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07 vom 9. August 2007</w:t>
      </w:r>
    </w:p>
    <w:p>
      <w:r>
        <w:t>GE Cour de justice, 2007-08-09, DE</w:t>
      </w:r>
    </w:p>
    <w:p>
      <w:r>
        <w:rPr>
          <w:b/>
        </w:rPr>
        <w:t xml:space="preserve">Quelle: </w:t>
      </w:r>
      <w:r>
        <w:t>https://mcp.opencaselaw.ch/entscheid/ge_gerichte_ATAS_847_2007</w:t>
      </w:r>
    </w:p>
    <w:p>
      <w:r>
        <w:t>FR: GE_GERICHTE ATAS/847/2007 du 9 août 2007</w:t>
      </w:r>
    </w:p>
    <w:p>
      <w:r>
        <w:t>IT: GE_GERICHTE ATAS/847/2007 del 9 agost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'&amp; + I$ +**</w:t>
      </w:r>
    </w:p>
    <w:p>
      <w:r>
        <w:t>* **I I* J*@&amp;/" !%&amp; !! +731(;;47#@ /' ! &gt; &amp;"G&amp; !%&amp; "&amp; C1.'!:455;8&gt;(!!&amp; &amp;/&amp;7 47 KD !&amp;&amp;&gt; :7 ?7 &amp;&gt;%" &amp;9&amp;&amp;7 ;7 /!%&amp; &gt;K%'&amp;/!&amp;%"&amp;G&amp; " ?5 8 C &amp;/&amp; %C : /" " &lt;*FSTF/&gt;3355; =%' !&amp;C &amp; %:/!"!&amp;E&amp;724 /" " :/" " 16 8455-&lt; +=L!"! &amp; &gt;!&amp;/&amp; !D %'&amp;%&amp;9&amp; &amp; ! &amp;L &amp; G&amp; " : /" " % ' %&amp; % ' "&amp;&gt; E &amp; (&amp;7 ;4 +7 %"&amp; G&amp; &amp; %C % &amp;'&gt;"!!!D %' '&amp;G&amp;8&amp;@('7 9//C</w:t>
      </w:r>
    </w:p>
    <w:p>
      <w:r>
        <w:t>++</w:t>
      </w:r>
    </w:p>
    <w:p>
      <w:r>
        <w:t>" &amp;B</w:t>
      </w:r>
    </w:p>
    <w:p>
      <w:r>
        <w:t>U* U</w:t>
      </w:r>
    </w:p>
    <w:p>
      <w:r>
        <w:t>%/! %"&amp;G&amp;&amp;&amp;/"E%&amp;&gt;K@K///" " %9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